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220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B3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="0033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</w:t>
      </w:r>
      <w:r w:rsidR="002F1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Default="00943E25" w:rsidP="002A2F96">
      <w:pPr>
        <w:spacing w:after="0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</w:t>
      </w:r>
      <w:r w:rsidR="00BD50EF" w:rsidRPr="0000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416B06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546E" w:rsidRPr="00B554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еме части полномочий по решению вопросов местного значения поселений Новокубанского района муниципальным образованием Новокубанский район</w:t>
      </w:r>
      <w:r w:rsidR="00E45400" w:rsidRPr="00B554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B554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B5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546E" w:rsidRPr="00B554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еме части полномочий по решению вопросов местного значения поселений Новокубанского района муниципальным образованием Новокубанский район</w:t>
      </w:r>
      <w:r w:rsidR="00E25162" w:rsidRPr="00B5546E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E25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й в Совет муниципального образования Новокубанский</w:t>
      </w:r>
      <w:proofErr w:type="gramEnd"/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1E166C" w:rsidRDefault="001E166C" w:rsidP="0039529A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Default="00886132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Default="00297784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Sect="00F3574E">
      <w:headerReference w:type="even" r:id="rId7"/>
      <w:headerReference w:type="default" r:id="rId8"/>
      <w:pgSz w:w="11906" w:h="16838"/>
      <w:pgMar w:top="71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611" w:rsidRDefault="00515611">
      <w:pPr>
        <w:spacing w:after="0" w:line="240" w:lineRule="auto"/>
      </w:pPr>
      <w:r>
        <w:separator/>
      </w:r>
    </w:p>
  </w:endnote>
  <w:endnote w:type="continuationSeparator" w:id="0">
    <w:p w:rsidR="00515611" w:rsidRDefault="0051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611" w:rsidRDefault="00515611">
      <w:pPr>
        <w:spacing w:after="0" w:line="240" w:lineRule="auto"/>
      </w:pPr>
      <w:r>
        <w:separator/>
      </w:r>
    </w:p>
  </w:footnote>
  <w:footnote w:type="continuationSeparator" w:id="0">
    <w:p w:rsidR="00515611" w:rsidRDefault="00515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146854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51561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146854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574E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51561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54AC4"/>
    <w:rsid w:val="000608BE"/>
    <w:rsid w:val="00062180"/>
    <w:rsid w:val="00070A44"/>
    <w:rsid w:val="000914CD"/>
    <w:rsid w:val="0009568D"/>
    <w:rsid w:val="000978D1"/>
    <w:rsid w:val="000A069A"/>
    <w:rsid w:val="000A3D37"/>
    <w:rsid w:val="000D3AB6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DE9"/>
    <w:rsid w:val="002F275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E19E1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F2B45"/>
    <w:rsid w:val="005F2C45"/>
    <w:rsid w:val="0060098F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303F3"/>
    <w:rsid w:val="0073368C"/>
    <w:rsid w:val="007455FE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B1654C"/>
    <w:rsid w:val="00B33B01"/>
    <w:rsid w:val="00B50A31"/>
    <w:rsid w:val="00B52292"/>
    <w:rsid w:val="00B5546E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D742D"/>
    <w:rsid w:val="00E01E48"/>
    <w:rsid w:val="00E0269F"/>
    <w:rsid w:val="00E0673B"/>
    <w:rsid w:val="00E06C58"/>
    <w:rsid w:val="00E25162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3574E"/>
    <w:rsid w:val="00F447E4"/>
    <w:rsid w:val="00F548FB"/>
    <w:rsid w:val="00F5686F"/>
    <w:rsid w:val="00F60ACB"/>
    <w:rsid w:val="00F6429E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2B828-6548-465E-9AAA-49016226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34</cp:revision>
  <cp:lastPrinted>2020-01-24T10:08:00Z</cp:lastPrinted>
  <dcterms:created xsi:type="dcterms:W3CDTF">2017-02-14T08:23:00Z</dcterms:created>
  <dcterms:modified xsi:type="dcterms:W3CDTF">2020-01-24T10:08:00Z</dcterms:modified>
</cp:coreProperties>
</file>